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395"/>
        <w:tblW w:w="0" w:type="auto"/>
        <w:tblLook w:val="04A0" w:firstRow="1" w:lastRow="0" w:firstColumn="1" w:lastColumn="0" w:noHBand="0" w:noVBand="1"/>
      </w:tblPr>
      <w:tblGrid>
        <w:gridCol w:w="1620"/>
        <w:gridCol w:w="1775"/>
        <w:gridCol w:w="1775"/>
        <w:gridCol w:w="1841"/>
        <w:gridCol w:w="1793"/>
        <w:gridCol w:w="1735"/>
        <w:gridCol w:w="1787"/>
        <w:gridCol w:w="1622"/>
      </w:tblGrid>
      <w:tr w:rsidR="00EA053A" w:rsidRPr="00FF3C39" w14:paraId="3FB5AB60" w14:textId="77777777" w:rsidTr="00B171C1">
        <w:trPr>
          <w:cantSplit/>
          <w:tblHeader/>
        </w:trPr>
        <w:tc>
          <w:tcPr>
            <w:tcW w:w="1620" w:type="dxa"/>
          </w:tcPr>
          <w:p w14:paraId="590AEBDA" w14:textId="77777777" w:rsidR="00EA053A" w:rsidRPr="00FF3C39" w:rsidRDefault="00EA053A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14:paraId="1306DF81" w14:textId="77777777" w:rsidR="00EA053A" w:rsidRPr="00FF3C39" w:rsidRDefault="00EA053A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Monday</w:t>
            </w:r>
          </w:p>
        </w:tc>
        <w:tc>
          <w:tcPr>
            <w:tcW w:w="1775" w:type="dxa"/>
          </w:tcPr>
          <w:p w14:paraId="09B916CF" w14:textId="77777777" w:rsidR="00EA053A" w:rsidRPr="00FF3C39" w:rsidRDefault="00EA053A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Tuesday</w:t>
            </w:r>
          </w:p>
        </w:tc>
        <w:tc>
          <w:tcPr>
            <w:tcW w:w="1841" w:type="dxa"/>
          </w:tcPr>
          <w:p w14:paraId="1CACA67E" w14:textId="77777777" w:rsidR="00EA053A" w:rsidRPr="00FF3C39" w:rsidRDefault="00EA053A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Wednesday</w:t>
            </w:r>
          </w:p>
        </w:tc>
        <w:tc>
          <w:tcPr>
            <w:tcW w:w="1793" w:type="dxa"/>
          </w:tcPr>
          <w:p w14:paraId="267BF875" w14:textId="77777777" w:rsidR="00EA053A" w:rsidRPr="00FF3C39" w:rsidRDefault="00EA053A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Thursday</w:t>
            </w:r>
          </w:p>
        </w:tc>
        <w:tc>
          <w:tcPr>
            <w:tcW w:w="1735" w:type="dxa"/>
          </w:tcPr>
          <w:p w14:paraId="7CF75B52" w14:textId="77777777" w:rsidR="00EA053A" w:rsidRPr="00FF3C39" w:rsidRDefault="00EA053A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Friday</w:t>
            </w:r>
          </w:p>
        </w:tc>
        <w:tc>
          <w:tcPr>
            <w:tcW w:w="1787" w:type="dxa"/>
          </w:tcPr>
          <w:p w14:paraId="3877492F" w14:textId="77777777" w:rsidR="00EA053A" w:rsidRPr="00FF3C39" w:rsidRDefault="00EA053A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Saturday</w:t>
            </w:r>
          </w:p>
        </w:tc>
        <w:tc>
          <w:tcPr>
            <w:tcW w:w="1622" w:type="dxa"/>
          </w:tcPr>
          <w:p w14:paraId="533F553B" w14:textId="77777777" w:rsidR="00EA053A" w:rsidRPr="00FF3C39" w:rsidRDefault="00EA053A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Sunday</w:t>
            </w:r>
          </w:p>
        </w:tc>
      </w:tr>
      <w:tr w:rsidR="00EA053A" w:rsidRPr="00FF3C39" w14:paraId="07B6349C" w14:textId="77777777" w:rsidTr="00343F36">
        <w:tc>
          <w:tcPr>
            <w:tcW w:w="1620" w:type="dxa"/>
          </w:tcPr>
          <w:p w14:paraId="377C4DC7" w14:textId="77777777" w:rsidR="00EA053A" w:rsidRDefault="00EA053A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7am</w:t>
            </w:r>
          </w:p>
          <w:p w14:paraId="36C0A535" w14:textId="77777777" w:rsidR="00CE7795" w:rsidRPr="00FF3C39" w:rsidRDefault="00CE7795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178EBAE6" w14:textId="77777777" w:rsidR="00EA053A" w:rsidRPr="00FF3C39" w:rsidRDefault="00EA053A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</w:tcPr>
          <w:p w14:paraId="59A4B875" w14:textId="77777777" w:rsidR="00EA053A" w:rsidRPr="00FF3C39" w:rsidRDefault="00EA053A" w:rsidP="001F0761">
            <w:pPr>
              <w:rPr>
                <w:rFonts w:ascii="Verdana" w:hAnsi="Verdana"/>
              </w:rPr>
            </w:pPr>
          </w:p>
        </w:tc>
        <w:tc>
          <w:tcPr>
            <w:tcW w:w="1841" w:type="dxa"/>
          </w:tcPr>
          <w:p w14:paraId="1F455578" w14:textId="77777777" w:rsidR="00EA053A" w:rsidRPr="00FF3C39" w:rsidRDefault="00EA053A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</w:tcPr>
          <w:p w14:paraId="41ECA4D3" w14:textId="77777777" w:rsidR="00EA053A" w:rsidRPr="00FF3C39" w:rsidRDefault="00EA053A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</w:tcPr>
          <w:p w14:paraId="2E7C1064" w14:textId="77777777" w:rsidR="00EA053A" w:rsidRPr="00FF3C39" w:rsidRDefault="00EA053A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</w:tcPr>
          <w:p w14:paraId="688D88B8" w14:textId="77777777" w:rsidR="00EA053A" w:rsidRPr="00FF3C39" w:rsidRDefault="00EA053A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14:paraId="18C2E41F" w14:textId="77777777" w:rsidR="00EA053A" w:rsidRPr="00FF3C39" w:rsidRDefault="00EA053A" w:rsidP="001F0761">
            <w:pPr>
              <w:rPr>
                <w:rFonts w:ascii="Verdana" w:hAnsi="Verdana"/>
              </w:rPr>
            </w:pPr>
          </w:p>
        </w:tc>
      </w:tr>
      <w:tr w:rsidR="00F471C1" w:rsidRPr="00FF3C39" w14:paraId="325C46D8" w14:textId="77777777" w:rsidTr="00F471C1">
        <w:trPr>
          <w:trHeight w:val="586"/>
        </w:trPr>
        <w:tc>
          <w:tcPr>
            <w:tcW w:w="1620" w:type="dxa"/>
            <w:tcBorders>
              <w:right w:val="single" w:sz="4" w:space="0" w:color="auto"/>
            </w:tcBorders>
          </w:tcPr>
          <w:p w14:paraId="740CF2C0" w14:textId="77777777" w:rsidR="00F471C1" w:rsidRDefault="00F471C1" w:rsidP="00343F36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8am</w:t>
            </w:r>
          </w:p>
          <w:p w14:paraId="2FC9A4CA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3A8BB" w14:textId="77777777" w:rsidR="00F471C1" w:rsidRDefault="00F471C1" w:rsidP="00D234E3">
            <w:pPr>
              <w:rPr>
                <w:rFonts w:ascii="Verdana" w:hAnsi="Verdana"/>
              </w:rPr>
            </w:pPr>
          </w:p>
          <w:p w14:paraId="1E2CF57D" w14:textId="77777777" w:rsidR="00F471C1" w:rsidRPr="00D234E3" w:rsidRDefault="00F471C1" w:rsidP="00D234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14:paraId="3DD270EF" w14:textId="77777777" w:rsidR="00F471C1" w:rsidRDefault="00F471C1" w:rsidP="00343F36">
            <w:pPr>
              <w:jc w:val="center"/>
              <w:rPr>
                <w:rFonts w:ascii="Verdana" w:hAnsi="Verdana"/>
              </w:rPr>
            </w:pPr>
          </w:p>
          <w:p w14:paraId="4D436753" w14:textId="77777777" w:rsidR="00F471C1" w:rsidRPr="00FF3C39" w:rsidRDefault="00F471C1" w:rsidP="00343F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14:paraId="2DDFC793" w14:textId="77777777" w:rsidR="00F471C1" w:rsidRPr="00FF3C39" w:rsidRDefault="00F471C1" w:rsidP="00343F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14:paraId="7CF825DE" w14:textId="77777777" w:rsidR="00F471C1" w:rsidRPr="00FF3C39" w:rsidRDefault="00F471C1" w:rsidP="00D234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14:paraId="56D1C330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14:paraId="4839E6EC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14:paraId="705CC772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</w:tr>
      <w:tr w:rsidR="00F471C1" w:rsidRPr="00FF3C39" w14:paraId="5B4AB80D" w14:textId="77777777" w:rsidTr="00F471C1">
        <w:tc>
          <w:tcPr>
            <w:tcW w:w="1620" w:type="dxa"/>
            <w:tcBorders>
              <w:right w:val="single" w:sz="4" w:space="0" w:color="auto"/>
            </w:tcBorders>
          </w:tcPr>
          <w:p w14:paraId="19168BA3" w14:textId="77777777" w:rsidR="00F471C1" w:rsidRDefault="00F471C1" w:rsidP="00343F36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9am</w:t>
            </w:r>
          </w:p>
          <w:p w14:paraId="10F7A46A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B32D4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14:paraId="3689AAF6" w14:textId="77777777" w:rsidR="00F471C1" w:rsidRDefault="00F471C1" w:rsidP="00F471C1">
            <w:pPr>
              <w:rPr>
                <w:rFonts w:ascii="Verdana" w:hAnsi="Verdana"/>
              </w:rPr>
            </w:pPr>
          </w:p>
          <w:p w14:paraId="5A705ED5" w14:textId="77777777" w:rsidR="00F471C1" w:rsidRPr="00FF3C39" w:rsidRDefault="00F471C1" w:rsidP="001C5A9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14:paraId="23F2E573" w14:textId="77777777" w:rsidR="00F471C1" w:rsidRPr="00FF3C39" w:rsidRDefault="00F471C1" w:rsidP="00343F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14:paraId="38593EF9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14:paraId="52D1BA43" w14:textId="77777777"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14:paraId="52E37414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14:paraId="7AE91800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</w:tr>
      <w:tr w:rsidR="00F471C1" w:rsidRPr="00FF3C39" w14:paraId="1B774EA1" w14:textId="77777777" w:rsidTr="00F471C1">
        <w:tc>
          <w:tcPr>
            <w:tcW w:w="1620" w:type="dxa"/>
            <w:tcBorders>
              <w:right w:val="single" w:sz="4" w:space="0" w:color="auto"/>
            </w:tcBorders>
          </w:tcPr>
          <w:p w14:paraId="5C83B4E5" w14:textId="77777777" w:rsidR="00F471C1" w:rsidRDefault="00F471C1" w:rsidP="00343F36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10am</w:t>
            </w:r>
          </w:p>
          <w:p w14:paraId="43BF9DCB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53E1A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14:paraId="2EFC3E9E" w14:textId="77777777" w:rsidR="00F471C1" w:rsidRPr="00FF3C39" w:rsidRDefault="00F471C1" w:rsidP="00343F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14:paraId="1DFAFEB4" w14:textId="77777777" w:rsidR="00F471C1" w:rsidRPr="00FF3C39" w:rsidRDefault="00F471C1" w:rsidP="00343F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14:paraId="410A07EC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14:paraId="38DEBBFB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14:paraId="53DE5E74" w14:textId="77777777" w:rsidR="00F471C1" w:rsidRPr="00FF3C39" w:rsidRDefault="00F471C1" w:rsidP="00F471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622" w:type="dxa"/>
          </w:tcPr>
          <w:p w14:paraId="14DA72EB" w14:textId="77777777" w:rsidR="00F471C1" w:rsidRPr="00FF3C39" w:rsidRDefault="00F471C1" w:rsidP="00343F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F471C1" w:rsidRPr="00FF3C39" w14:paraId="36C48462" w14:textId="77777777" w:rsidTr="00F471C1">
        <w:tc>
          <w:tcPr>
            <w:tcW w:w="1620" w:type="dxa"/>
            <w:tcBorders>
              <w:right w:val="single" w:sz="4" w:space="0" w:color="auto"/>
            </w:tcBorders>
          </w:tcPr>
          <w:p w14:paraId="4B10453D" w14:textId="77777777" w:rsidR="00F471C1" w:rsidRDefault="00F471C1" w:rsidP="00343F36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11am</w:t>
            </w:r>
          </w:p>
          <w:p w14:paraId="4A3D0B54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86B03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14:paraId="495E0F3B" w14:textId="77777777" w:rsidR="00F471C1" w:rsidRPr="00FF3C39" w:rsidRDefault="00F471C1" w:rsidP="00F471C1">
            <w:pPr>
              <w:rPr>
                <w:rFonts w:ascii="Verdana" w:hAnsi="Verdana"/>
              </w:rPr>
            </w:pPr>
          </w:p>
          <w:p w14:paraId="387B2CAA" w14:textId="77777777" w:rsidR="00F471C1" w:rsidRPr="00FF3C39" w:rsidRDefault="00F471C1" w:rsidP="00D87A4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14:paraId="686D549D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14:paraId="45540997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14:paraId="4400B7AD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14:paraId="6A934F2C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14:paraId="30513755" w14:textId="77777777" w:rsidR="00F471C1" w:rsidRPr="00FF3C39" w:rsidRDefault="00F471C1" w:rsidP="00343F36">
            <w:pPr>
              <w:rPr>
                <w:rFonts w:ascii="Verdana" w:hAnsi="Verdana"/>
              </w:rPr>
            </w:pPr>
          </w:p>
        </w:tc>
      </w:tr>
      <w:tr w:rsidR="00F471C1" w:rsidRPr="00FF3C39" w14:paraId="11ADA7FF" w14:textId="77777777" w:rsidTr="00F471C1">
        <w:tc>
          <w:tcPr>
            <w:tcW w:w="1620" w:type="dxa"/>
            <w:tcBorders>
              <w:right w:val="single" w:sz="4" w:space="0" w:color="auto"/>
            </w:tcBorders>
          </w:tcPr>
          <w:p w14:paraId="2C17688A" w14:textId="77777777"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12noon</w:t>
            </w:r>
          </w:p>
          <w:p w14:paraId="19122DCF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1019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shd w:val="clear" w:color="auto" w:fill="auto"/>
          </w:tcPr>
          <w:p w14:paraId="249A8E3D" w14:textId="77777777" w:rsidR="00F471C1" w:rsidRPr="00FF3C39" w:rsidRDefault="00F471C1" w:rsidP="00D234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14:paraId="584F7700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14:paraId="7B9527B8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14:paraId="2421AD30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14:paraId="3AFDE148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14:paraId="38B84EA3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14:paraId="0688A25A" w14:textId="77777777" w:rsidTr="00F471C1">
        <w:tc>
          <w:tcPr>
            <w:tcW w:w="1620" w:type="dxa"/>
          </w:tcPr>
          <w:p w14:paraId="4E12A0E0" w14:textId="77777777"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1pm</w:t>
            </w:r>
          </w:p>
          <w:p w14:paraId="3BB296E7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  <w:shd w:val="clear" w:color="auto" w:fill="auto"/>
          </w:tcPr>
          <w:p w14:paraId="4D53FA7A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29BCFD01" w14:textId="77777777"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14:paraId="5242CB4E" w14:textId="77777777"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14:paraId="677E5529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14:paraId="74960053" w14:textId="77777777"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14:paraId="399768B6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14:paraId="0098F200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14:paraId="5C432AEB" w14:textId="77777777" w:rsidTr="00F471C1">
        <w:tc>
          <w:tcPr>
            <w:tcW w:w="1620" w:type="dxa"/>
          </w:tcPr>
          <w:p w14:paraId="42C8FA96" w14:textId="77777777"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2pm</w:t>
            </w:r>
          </w:p>
          <w:p w14:paraId="3342320E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0D870A59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10A4A1D8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14:paraId="16E1A713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14:paraId="69D341F1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14:paraId="6895A3AC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14:paraId="4FB4F79E" w14:textId="77777777"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14:paraId="6C8C4515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14:paraId="51764329" w14:textId="77777777" w:rsidTr="00F471C1">
        <w:tc>
          <w:tcPr>
            <w:tcW w:w="1620" w:type="dxa"/>
          </w:tcPr>
          <w:p w14:paraId="17D24F9E" w14:textId="77777777"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3pm</w:t>
            </w:r>
          </w:p>
          <w:p w14:paraId="7A45167E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477CE585" w14:textId="77777777"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1D7E0200" w14:textId="77777777"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14:paraId="061F75F2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14:paraId="7FFC8460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14:paraId="156F5150" w14:textId="77777777"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14:paraId="6A8F160B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14:paraId="0E4D95BE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14:paraId="3C71DC65" w14:textId="77777777" w:rsidTr="00F471C1">
        <w:tc>
          <w:tcPr>
            <w:tcW w:w="1620" w:type="dxa"/>
          </w:tcPr>
          <w:p w14:paraId="40FB4B05" w14:textId="77777777"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4pm</w:t>
            </w:r>
          </w:p>
          <w:p w14:paraId="0379D177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7365831E" w14:textId="77777777" w:rsidR="00F471C1" w:rsidRPr="00FF3C39" w:rsidRDefault="00F471C1" w:rsidP="00343F3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1863FB47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14:paraId="4EABA37D" w14:textId="77777777"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14:paraId="29ABE44E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14:paraId="42623B69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14:paraId="4D8DF207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14:paraId="598AC9F0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14:paraId="64D0A013" w14:textId="77777777" w:rsidTr="00F471C1">
        <w:tc>
          <w:tcPr>
            <w:tcW w:w="1620" w:type="dxa"/>
          </w:tcPr>
          <w:p w14:paraId="7720F138" w14:textId="77777777"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5pm</w:t>
            </w:r>
          </w:p>
          <w:p w14:paraId="45D2EC14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47B7831F" w14:textId="77777777"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662E1D84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14:paraId="122F4851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14:paraId="3AF60C77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14:paraId="0C48FE2F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14:paraId="674C1974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14:paraId="6D7962CF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14:paraId="6B12328B" w14:textId="77777777" w:rsidTr="00F471C1">
        <w:tc>
          <w:tcPr>
            <w:tcW w:w="1620" w:type="dxa"/>
          </w:tcPr>
          <w:p w14:paraId="3299E2ED" w14:textId="77777777"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6pm</w:t>
            </w:r>
          </w:p>
          <w:p w14:paraId="54A378C3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1E5CA270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62D0751B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14:paraId="72298584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14:paraId="3DF40AB2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14:paraId="564B1E50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14:paraId="1AD6C020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14:paraId="3B955608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14:paraId="3112D8FE" w14:textId="77777777" w:rsidTr="00F471C1">
        <w:tc>
          <w:tcPr>
            <w:tcW w:w="1620" w:type="dxa"/>
          </w:tcPr>
          <w:p w14:paraId="3429DCD5" w14:textId="77777777"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7pm</w:t>
            </w:r>
          </w:p>
          <w:p w14:paraId="4509A53B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1E1497B6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170CDB57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14:paraId="63475140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14:paraId="4204EA61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14:paraId="51A054D1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14:paraId="0EE2BE01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14:paraId="2B9FEB4E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14:paraId="27D6F24B" w14:textId="77777777" w:rsidTr="00F471C1">
        <w:tc>
          <w:tcPr>
            <w:tcW w:w="1620" w:type="dxa"/>
          </w:tcPr>
          <w:p w14:paraId="3B1B50F4" w14:textId="77777777"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8pm</w:t>
            </w:r>
          </w:p>
          <w:p w14:paraId="21FD81D3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156A45AF" w14:textId="77777777"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29000FBC" w14:textId="77777777"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14:paraId="02686BE1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14:paraId="7AFF3C46" w14:textId="77777777" w:rsidR="00F471C1" w:rsidRPr="00FF3C39" w:rsidRDefault="00F471C1" w:rsidP="00F471C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14:paraId="2CB849B6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14:paraId="34F09479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14:paraId="0C7CB922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14:paraId="69A7D743" w14:textId="77777777" w:rsidTr="00F471C1">
        <w:tc>
          <w:tcPr>
            <w:tcW w:w="1620" w:type="dxa"/>
          </w:tcPr>
          <w:p w14:paraId="7C19EFC6" w14:textId="77777777"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9pm</w:t>
            </w:r>
          </w:p>
          <w:p w14:paraId="0A10788B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34ED187B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06D0F211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14:paraId="18E31F50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14:paraId="5C350F2F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14:paraId="7A947715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14:paraId="2CA947E2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14:paraId="75376843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  <w:tr w:rsidR="00F471C1" w:rsidRPr="00FF3C39" w14:paraId="4C351730" w14:textId="77777777" w:rsidTr="00F471C1">
        <w:tc>
          <w:tcPr>
            <w:tcW w:w="1620" w:type="dxa"/>
          </w:tcPr>
          <w:p w14:paraId="66FA082B" w14:textId="77777777" w:rsidR="00F471C1" w:rsidRDefault="00F471C1" w:rsidP="001F0761">
            <w:pPr>
              <w:rPr>
                <w:rFonts w:ascii="Verdana" w:hAnsi="Verdana"/>
              </w:rPr>
            </w:pPr>
            <w:r w:rsidRPr="00FF3C39">
              <w:rPr>
                <w:rFonts w:ascii="Verdana" w:hAnsi="Verdana"/>
              </w:rPr>
              <w:t>10pm</w:t>
            </w:r>
          </w:p>
          <w:p w14:paraId="211849DE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3BD680DF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75" w:type="dxa"/>
            <w:shd w:val="clear" w:color="auto" w:fill="auto"/>
          </w:tcPr>
          <w:p w14:paraId="2F1ABFD5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841" w:type="dxa"/>
            <w:shd w:val="clear" w:color="auto" w:fill="auto"/>
          </w:tcPr>
          <w:p w14:paraId="303E1989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93" w:type="dxa"/>
            <w:shd w:val="clear" w:color="auto" w:fill="auto"/>
          </w:tcPr>
          <w:p w14:paraId="5966575D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35" w:type="dxa"/>
            <w:shd w:val="clear" w:color="auto" w:fill="auto"/>
          </w:tcPr>
          <w:p w14:paraId="46326646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787" w:type="dxa"/>
            <w:shd w:val="clear" w:color="auto" w:fill="auto"/>
          </w:tcPr>
          <w:p w14:paraId="168A5CF4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  <w:tc>
          <w:tcPr>
            <w:tcW w:w="1622" w:type="dxa"/>
          </w:tcPr>
          <w:p w14:paraId="551CC818" w14:textId="77777777" w:rsidR="00F471C1" w:rsidRPr="00FF3C39" w:rsidRDefault="00F471C1" w:rsidP="001F0761">
            <w:pPr>
              <w:rPr>
                <w:rFonts w:ascii="Verdana" w:hAnsi="Verdana"/>
              </w:rPr>
            </w:pPr>
          </w:p>
        </w:tc>
      </w:tr>
    </w:tbl>
    <w:p w14:paraId="0D40E75A" w14:textId="77777777" w:rsidR="00613057" w:rsidRPr="00B171C1" w:rsidRDefault="00613057" w:rsidP="00613057">
      <w:pPr>
        <w:pStyle w:val="Heading1"/>
      </w:pPr>
      <w:r>
        <w:t>Plan weekly schedule.</w:t>
      </w:r>
    </w:p>
    <w:p w14:paraId="2BC75771" w14:textId="77777777" w:rsidR="00343F36" w:rsidRDefault="00343F36">
      <w:bookmarkStart w:id="0" w:name="_GoBack"/>
      <w:bookmarkEnd w:id="0"/>
    </w:p>
    <w:sectPr w:rsidR="00343F36" w:rsidSect="00B171C1">
      <w:headerReference w:type="default" r:id="rId10"/>
      <w:footerReference w:type="default" r:id="rId11"/>
      <w:pgSz w:w="16838" w:h="11906" w:orient="landscape"/>
      <w:pgMar w:top="680" w:right="720" w:bottom="680" w:left="720" w:header="426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2986E" w14:textId="77777777" w:rsidR="00343F36" w:rsidRDefault="00343F36" w:rsidP="00C14301">
      <w:pPr>
        <w:spacing w:after="0" w:line="240" w:lineRule="auto"/>
      </w:pPr>
      <w:r>
        <w:separator/>
      </w:r>
    </w:p>
  </w:endnote>
  <w:endnote w:type="continuationSeparator" w:id="0">
    <w:p w14:paraId="182E9FB6" w14:textId="77777777" w:rsidR="00343F36" w:rsidRDefault="00343F36" w:rsidP="00C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20"/>
        <w:szCs w:val="20"/>
      </w:rPr>
      <w:id w:val="-92580604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20"/>
            <w:szCs w:val="20"/>
          </w:rPr>
          <w:id w:val="1307595408"/>
          <w:docPartObj>
            <w:docPartGallery w:val="Page Numbers (Top of Page)"/>
            <w:docPartUnique/>
          </w:docPartObj>
        </w:sdtPr>
        <w:sdtEndPr/>
        <w:sdtContent>
          <w:p w14:paraId="20880708" w14:textId="094F3A2D" w:rsidR="00343F36" w:rsidRPr="00C14301" w:rsidRDefault="00343F36">
            <w:pPr>
              <w:pStyle w:val="Footer"/>
              <w:jc w:val="center"/>
              <w:rPr>
                <w:rFonts w:ascii="Verdana" w:hAnsi="Verdana"/>
                <w:sz w:val="20"/>
                <w:szCs w:val="20"/>
              </w:rPr>
            </w:pPr>
            <w:r w:rsidRPr="00C14301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C14301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C14301">
              <w:rPr>
                <w:rFonts w:ascii="Verdana" w:hAnsi="Verdana"/>
                <w:bCs/>
                <w:sz w:val="20"/>
                <w:szCs w:val="20"/>
              </w:rPr>
              <w:instrText xml:space="preserve"> PAGE </w:instrText>
            </w:r>
            <w:r w:rsidRPr="00C143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613057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C143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C14301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C14301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C14301">
              <w:rPr>
                <w:rFonts w:ascii="Verdana" w:hAnsi="Verdana"/>
                <w:bCs/>
                <w:sz w:val="20"/>
                <w:szCs w:val="20"/>
              </w:rPr>
              <w:instrText xml:space="preserve"> NUMPAGES  </w:instrText>
            </w:r>
            <w:r w:rsidRPr="00C143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613057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C143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827F65" w14:textId="3C163687" w:rsidR="00343F36" w:rsidRPr="00C14301" w:rsidRDefault="00B171C1" w:rsidP="00B171C1">
    <w:pPr>
      <w:pStyle w:val="Footer"/>
      <w:jc w:val="right"/>
      <w:rPr>
        <w:rFonts w:ascii="Verdana" w:hAnsi="Verdana"/>
        <w:sz w:val="20"/>
        <w:szCs w:val="20"/>
      </w:rPr>
    </w:pPr>
    <w:r>
      <w:rPr>
        <w:noProof/>
      </w:rPr>
      <w:drawing>
        <wp:inline distT="0" distB="0" distL="0" distR="0" wp14:anchorId="3B36B86D" wp14:editId="3D4E1034">
          <wp:extent cx="339725" cy="471805"/>
          <wp:effectExtent l="0" t="0" r="3175" b="4445"/>
          <wp:docPr id="19" name="Picture 19" descr="University of Northampt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University of Northampton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20" t="24369" r="36194" b="24173"/>
                  <a:stretch/>
                </pic:blipFill>
                <pic:spPr bwMode="auto">
                  <a:xfrm>
                    <a:off x="0" y="0"/>
                    <a:ext cx="339725" cy="471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1617" w14:textId="77777777" w:rsidR="00343F36" w:rsidRDefault="00343F36" w:rsidP="00C14301">
      <w:pPr>
        <w:spacing w:after="0" w:line="240" w:lineRule="auto"/>
      </w:pPr>
      <w:r>
        <w:separator/>
      </w:r>
    </w:p>
  </w:footnote>
  <w:footnote w:type="continuationSeparator" w:id="0">
    <w:p w14:paraId="5E82465F" w14:textId="77777777" w:rsidR="00343F36" w:rsidRDefault="00343F36" w:rsidP="00C1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E9D8" w14:textId="2479840D" w:rsidR="00B171C1" w:rsidRDefault="00B171C1" w:rsidP="00B171C1">
    <w:pPr>
      <w:pStyle w:val="Header"/>
    </w:pPr>
    <w:r>
      <w:rPr>
        <w:noProof/>
      </w:rPr>
      <w:drawing>
        <wp:inline distT="0" distB="0" distL="0" distR="0" wp14:anchorId="1BB7FD80" wp14:editId="0A100AC3">
          <wp:extent cx="1219200" cy="342900"/>
          <wp:effectExtent l="0" t="0" r="0" b="0"/>
          <wp:docPr id="18" name="Picture 18" descr="Learning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earning Develop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3A"/>
    <w:rsid w:val="000653D2"/>
    <w:rsid w:val="00101669"/>
    <w:rsid w:val="0015724E"/>
    <w:rsid w:val="001F0761"/>
    <w:rsid w:val="00343F36"/>
    <w:rsid w:val="003723D1"/>
    <w:rsid w:val="003D7B98"/>
    <w:rsid w:val="00613057"/>
    <w:rsid w:val="006962AF"/>
    <w:rsid w:val="0090691C"/>
    <w:rsid w:val="00A35705"/>
    <w:rsid w:val="00A95AE6"/>
    <w:rsid w:val="00B171C1"/>
    <w:rsid w:val="00B464C8"/>
    <w:rsid w:val="00B566B7"/>
    <w:rsid w:val="00C14301"/>
    <w:rsid w:val="00C63D70"/>
    <w:rsid w:val="00CE7795"/>
    <w:rsid w:val="00D234E3"/>
    <w:rsid w:val="00EA053A"/>
    <w:rsid w:val="00F33F9B"/>
    <w:rsid w:val="00F471C1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473587B"/>
  <w15:docId w15:val="{14E02DFB-BF67-490E-8D41-C0517EFD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1C1"/>
    <w:pPr>
      <w:keepNext/>
      <w:keepLines/>
      <w:spacing w:after="60" w:line="240" w:lineRule="auto"/>
      <w:jc w:val="center"/>
      <w:outlineLvl w:val="0"/>
    </w:pPr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14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14301"/>
  </w:style>
  <w:style w:type="paragraph" w:styleId="Footer">
    <w:name w:val="footer"/>
    <w:basedOn w:val="Normal"/>
    <w:link w:val="FooterChar"/>
    <w:uiPriority w:val="99"/>
    <w:unhideWhenUsed/>
    <w:rsid w:val="00C14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301"/>
  </w:style>
  <w:style w:type="paragraph" w:styleId="BalloonText">
    <w:name w:val="Balloon Text"/>
    <w:basedOn w:val="Normal"/>
    <w:link w:val="BalloonTextChar"/>
    <w:uiPriority w:val="99"/>
    <w:semiHidden/>
    <w:unhideWhenUsed/>
    <w:rsid w:val="00C1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71C1"/>
    <w:rPr>
      <w:rFonts w:ascii="Verdana" w:eastAsiaTheme="majorEastAsia" w:hAnsi="Verdana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71C23A1676148870F341F6A494F0E" ma:contentTypeVersion="12" ma:contentTypeDescription="Create a new document." ma:contentTypeScope="" ma:versionID="9ea4f79f7cba46c5b79df628642428ae">
  <xsd:schema xmlns:xsd="http://www.w3.org/2001/XMLSchema" xmlns:xs="http://www.w3.org/2001/XMLSchema" xmlns:p="http://schemas.microsoft.com/office/2006/metadata/properties" xmlns:ns2="29df6c71-8a58-495e-9ec2-a4ddc2d5ff8c" xmlns:ns3="8bcdf34d-6cea-4daa-a706-fba2f56190fd" targetNamespace="http://schemas.microsoft.com/office/2006/metadata/properties" ma:root="true" ma:fieldsID="9453908628cf565a59da62afe98df834" ns2:_="" ns3:_="">
    <xsd:import namespace="29df6c71-8a58-495e-9ec2-a4ddc2d5ff8c"/>
    <xsd:import namespace="8bcdf34d-6cea-4daa-a706-fba2f5619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f6c71-8a58-495e-9ec2-a4ddc2d5f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df34d-6cea-4daa-a706-fba2f5619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F8B5-6D13-4AD1-9670-12BA19AA235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9df6c71-8a58-495e-9ec2-a4ddc2d5ff8c"/>
    <ds:schemaRef ds:uri="http://purl.org/dc/terms/"/>
    <ds:schemaRef ds:uri="8bcdf34d-6cea-4daa-a706-fba2f56190f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C73A6D-D4FB-40DA-94B5-BE65BB3AF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452EA-CA4D-4C35-933E-170BB8C76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f6c71-8a58-495e-9ec2-a4ddc2d5ff8c"/>
    <ds:schemaRef ds:uri="8bcdf34d-6cea-4daa-a706-fba2f5619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84D62-2790-40CF-9C17-5286836D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ampto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lies Shepperdson</cp:lastModifiedBy>
  <cp:revision>4</cp:revision>
  <cp:lastPrinted>2017-08-02T13:29:00Z</cp:lastPrinted>
  <dcterms:created xsi:type="dcterms:W3CDTF">2020-06-25T10:52:00Z</dcterms:created>
  <dcterms:modified xsi:type="dcterms:W3CDTF">2020-06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71C23A1676148870F341F6A494F0E</vt:lpwstr>
  </property>
</Properties>
</file>